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111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linalool; d-limonene; 1-(1,2,3,4,5,6,7,8-octahydro-2,3,8,8-tetramethyl-2-naphthyl)ethan-1-one; α-methyl-1,3-benzodioxole-5-propionaldehyde; acetyl cedr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8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6-dimethyloct-7-en-2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479-58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2-362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0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TOT SE 3, H336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6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7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methyl-1,3-benzodioxole-5-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5-17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881-6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5-042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Repr. 2, H361</w:t>
              <w:br/>
              <w:t>Aquatic Chronic 2, H411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9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Afrutado. Cédrico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F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6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827634" w:rsidRPr="0069446B" w:rsidP="002B741C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5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08D78BFC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3C666EE" w14:textId="38EA02F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macho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D678EA0" w14:textId="247DFFE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50 mg/kg de peso corporal Animal: rat, Animal sex: male, Guideline: OECD Guideline 422 (Combined Repeated Dose Toxicity Study with the Reproduction / Developmental Toxicity Screening Test)</w:t>
            </w:r>
          </w:p>
        </w:tc>
      </w:tr>
      <w:tr w14:paraId="7F5CEB5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somnolencia o vértigo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8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0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5 mg/l Test organisms (species): Desmodesmus subspicatus (previous name: Scenedesmus subspicatus)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,5 mg/l Test organisms (species): Daphnia magna Duration: '21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562CCB6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3 mg/l Test organisms (species): Oncorhynchus mykiss (previous name: Salmo gairdneri)</w:t>
            </w:r>
          </w:p>
        </w:tc>
      </w:tr>
      <w:tr w14:paraId="758D634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3 mg/l Test organisms (species): Daphnia magna</w:t>
            </w:r>
          </w:p>
        </w:tc>
      </w:tr>
      <w:tr w14:paraId="66FAA36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Raphidocelis subcapitata (previous names: Pseudokirchneriella subcapitata, Selenastrum capricornutum)</w:t>
            </w:r>
          </w:p>
        </w:tc>
      </w:tr>
      <w:tr w14:paraId="14947BF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1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,6-dimethyloct-7-en-2-ol (18479-58-8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methyl-1,3-benzodioxole-5-propionaldehyde (1205-17-0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2,6-dimethyloct-7-en-2-ol ; linalool ; d-limonene ; α-methyl-1,3-benzodioxole-5-propionaldehyd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d-limonene ; α-methyl-1,3-benzodioxole-5-propionaldehyd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narcosis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somnolencia o vértigo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1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1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03C8A-8EC3-4CF5-89A1-5F85D3B752CD}"/>
</file>

<file path=customXml/itemProps3.xml><?xml version="1.0" encoding="utf-8"?>
<ds:datastoreItem xmlns:ds="http://schemas.openxmlformats.org/officeDocument/2006/customXml" ds:itemID="{B61A4317-EC3C-493D-8609-0426F1CCDDF5}"/>
</file>

<file path=customXml/itemProps4.xml><?xml version="1.0" encoding="utf-8"?>
<ds:datastoreItem xmlns:ds="http://schemas.openxmlformats.org/officeDocument/2006/customXml" ds:itemID="{2CA4BD66-EF91-4C0B-89B6-A2132A88A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